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59" w:rsidRPr="007E21E1" w:rsidRDefault="00B77809" w:rsidP="00284859">
      <w:pPr>
        <w:adjustRightInd w:val="0"/>
        <w:jc w:val="right"/>
        <w:rPr>
          <w:rFonts w:eastAsia="Calibri"/>
          <w:bCs/>
          <w:szCs w:val="22"/>
          <w:lang w:eastAsia="ru-RU"/>
        </w:rPr>
      </w:pPr>
      <w:r>
        <w:rPr>
          <w:rFonts w:ascii="Courier New" w:eastAsia="Calibri" w:hAnsi="Courier New" w:cs="Courier New"/>
          <w:bCs/>
          <w:szCs w:val="22"/>
          <w:lang w:eastAsia="ru-RU"/>
        </w:rPr>
        <w:t xml:space="preserve"> </w:t>
      </w:r>
      <w:r w:rsidR="00284859" w:rsidRPr="007E21E1">
        <w:rPr>
          <w:rFonts w:eastAsia="Calibri"/>
          <w:bCs/>
          <w:szCs w:val="22"/>
          <w:lang w:eastAsia="ru-RU"/>
        </w:rPr>
        <w:t>Приложение 1</w:t>
      </w:r>
    </w:p>
    <w:p w:rsidR="00284859" w:rsidRPr="007E21E1" w:rsidRDefault="00284859" w:rsidP="00284859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7E21E1">
        <w:rPr>
          <w:rFonts w:eastAsia="Calibri"/>
          <w:bCs/>
          <w:szCs w:val="22"/>
          <w:lang w:eastAsia="ru-RU"/>
        </w:rPr>
        <w:t xml:space="preserve">к Акту обследования </w:t>
      </w:r>
    </w:p>
    <w:p w:rsidR="00284859" w:rsidRPr="007E21E1" w:rsidRDefault="00284859" w:rsidP="00284859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7E21E1">
        <w:rPr>
          <w:rFonts w:eastAsia="Calibri"/>
          <w:bCs/>
          <w:szCs w:val="22"/>
          <w:lang w:eastAsia="ru-RU"/>
        </w:rPr>
        <w:t>объекта социальной инфраструктуры</w:t>
      </w:r>
    </w:p>
    <w:p w:rsidR="00284859" w:rsidRPr="007E21E1" w:rsidRDefault="00284859" w:rsidP="00284859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7E21E1">
        <w:rPr>
          <w:rFonts w:eastAsia="Calibri"/>
          <w:bCs/>
          <w:szCs w:val="22"/>
          <w:lang w:eastAsia="ru-RU"/>
        </w:rPr>
        <w:t>к паспорту доступности</w:t>
      </w:r>
    </w:p>
    <w:p w:rsidR="00284859" w:rsidRPr="007E21E1" w:rsidRDefault="00284859" w:rsidP="00284859">
      <w:pPr>
        <w:adjustRightInd w:val="0"/>
        <w:jc w:val="right"/>
        <w:rPr>
          <w:rFonts w:eastAsia="Calibri"/>
          <w:bCs/>
          <w:szCs w:val="22"/>
          <w:lang w:eastAsia="ru-RU"/>
        </w:rPr>
      </w:pPr>
      <w:r w:rsidRPr="007E21E1">
        <w:rPr>
          <w:rFonts w:eastAsia="Calibri"/>
          <w:bCs/>
          <w:szCs w:val="22"/>
          <w:lang w:eastAsia="ru-RU"/>
        </w:rPr>
        <w:t>объекта социальной инфраструктуры</w:t>
      </w:r>
    </w:p>
    <w:p w:rsidR="00284859" w:rsidRPr="007E21E1" w:rsidRDefault="008A071D" w:rsidP="00284859">
      <w:pPr>
        <w:adjustRightInd w:val="0"/>
        <w:jc w:val="right"/>
        <w:rPr>
          <w:rFonts w:eastAsia="Calibri"/>
          <w:bCs/>
          <w:szCs w:val="22"/>
          <w:lang w:eastAsia="ru-RU"/>
        </w:rPr>
      </w:pPr>
      <w:r>
        <w:rPr>
          <w:rFonts w:eastAsia="Calibri"/>
          <w:bCs/>
          <w:szCs w:val="22"/>
          <w:lang w:eastAsia="ru-RU"/>
        </w:rPr>
        <w:t>от "___" __________</w:t>
      </w:r>
      <w:r w:rsidR="003C3D3E" w:rsidRPr="007E21E1">
        <w:rPr>
          <w:rFonts w:eastAsia="Calibri"/>
          <w:bCs/>
          <w:szCs w:val="22"/>
          <w:lang w:eastAsia="ru-RU"/>
        </w:rPr>
        <w:t xml:space="preserve">  2017</w:t>
      </w:r>
      <w:r w:rsidR="00284859" w:rsidRPr="007E21E1">
        <w:rPr>
          <w:rFonts w:eastAsia="Calibri"/>
          <w:bCs/>
          <w:szCs w:val="22"/>
          <w:lang w:eastAsia="ru-RU"/>
        </w:rPr>
        <w:t xml:space="preserve"> г.</w:t>
      </w:r>
    </w:p>
    <w:p w:rsidR="00284859" w:rsidRPr="007E21E1" w:rsidRDefault="00284859" w:rsidP="00284859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  <w:r w:rsidRPr="007E21E1">
        <w:rPr>
          <w:rFonts w:eastAsia="Calibri"/>
          <w:b/>
          <w:bCs/>
          <w:sz w:val="22"/>
          <w:szCs w:val="22"/>
          <w:lang w:eastAsia="ru-RU"/>
        </w:rPr>
        <w:t>I. Результаты обследования:</w:t>
      </w:r>
    </w:p>
    <w:p w:rsidR="00284859" w:rsidRPr="007E21E1" w:rsidRDefault="00284859" w:rsidP="00284859">
      <w:pPr>
        <w:adjustRightInd w:val="0"/>
        <w:jc w:val="center"/>
        <w:outlineLvl w:val="3"/>
        <w:rPr>
          <w:rFonts w:eastAsia="Calibri"/>
          <w:b/>
          <w:bCs/>
          <w:sz w:val="22"/>
          <w:szCs w:val="22"/>
          <w:lang w:eastAsia="ru-RU"/>
        </w:rPr>
      </w:pPr>
    </w:p>
    <w:p w:rsidR="00284859" w:rsidRPr="007E21E1" w:rsidRDefault="00284859" w:rsidP="00284859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7E21E1">
        <w:rPr>
          <w:rFonts w:eastAsia="Calibri"/>
          <w:b/>
          <w:bCs/>
          <w:sz w:val="22"/>
          <w:szCs w:val="22"/>
          <w:lang w:eastAsia="ru-RU"/>
        </w:rPr>
        <w:t xml:space="preserve">1. Территория, прилегающая к зданию </w:t>
      </w:r>
    </w:p>
    <w:p w:rsidR="00284859" w:rsidRPr="0030470A" w:rsidRDefault="00284859" w:rsidP="00284859">
      <w:pPr>
        <w:adjustRightInd w:val="0"/>
        <w:jc w:val="center"/>
        <w:rPr>
          <w:rFonts w:ascii="Courier New" w:eastAsia="Calibri" w:hAnsi="Courier New" w:cs="Courier New"/>
          <w:b/>
          <w:bCs/>
          <w:sz w:val="22"/>
          <w:szCs w:val="22"/>
          <w:lang w:eastAsia="ru-RU"/>
        </w:rPr>
      </w:pPr>
    </w:p>
    <w:p w:rsidR="008A071D" w:rsidRDefault="008A071D" w:rsidP="008A071D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е бюджетное дошкольное образовательное учреждение детский сад «Светлячок»</w:t>
      </w:r>
    </w:p>
    <w:p w:rsidR="008A071D" w:rsidRDefault="008A071D" w:rsidP="008A071D">
      <w:pPr>
        <w:pBdr>
          <w:bottom w:val="single" w:sz="4" w:space="0" w:color="auto"/>
          <w:between w:val="single" w:sz="4" w:space="1" w:color="auto"/>
        </w:pBd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ермский край, </w:t>
      </w:r>
      <w:proofErr w:type="spellStart"/>
      <w:r>
        <w:rPr>
          <w:rFonts w:eastAsia="Calibri"/>
          <w:sz w:val="22"/>
          <w:szCs w:val="22"/>
        </w:rPr>
        <w:t>Нытвенский</w:t>
      </w:r>
      <w:proofErr w:type="spellEnd"/>
      <w:r>
        <w:rPr>
          <w:rFonts w:eastAsia="Calibri"/>
          <w:sz w:val="22"/>
          <w:szCs w:val="22"/>
        </w:rPr>
        <w:t xml:space="preserve"> район, п. Уральский, ул. </w:t>
      </w:r>
      <w:proofErr w:type="gramStart"/>
      <w:r>
        <w:rPr>
          <w:rFonts w:eastAsia="Calibri"/>
          <w:sz w:val="22"/>
          <w:szCs w:val="22"/>
        </w:rPr>
        <w:t>Московская</w:t>
      </w:r>
      <w:proofErr w:type="gramEnd"/>
      <w:r>
        <w:rPr>
          <w:rFonts w:eastAsia="Calibri"/>
          <w:sz w:val="22"/>
          <w:szCs w:val="22"/>
        </w:rPr>
        <w:t>, дом 20</w:t>
      </w:r>
    </w:p>
    <w:p w:rsidR="008A071D" w:rsidRDefault="008A071D" w:rsidP="008A071D">
      <w:pPr>
        <w:rPr>
          <w:rFonts w:ascii="Courier New" w:eastAsiaTheme="minorEastAsia" w:hAnsi="Courier New" w:cs="Courier New"/>
          <w:b/>
          <w:bCs/>
          <w:sz w:val="22"/>
          <w:szCs w:val="22"/>
        </w:rPr>
      </w:pPr>
    </w:p>
    <w:p w:rsidR="00284859" w:rsidRPr="0030470A" w:rsidRDefault="00284859" w:rsidP="003C3D3E">
      <w:pPr>
        <w:adjustRightInd w:val="0"/>
        <w:rPr>
          <w:rFonts w:ascii="Courier New" w:eastAsia="Calibri" w:hAnsi="Courier New" w:cs="Courier New"/>
          <w:b/>
          <w:bCs/>
          <w:sz w:val="22"/>
          <w:szCs w:val="22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575"/>
        <w:gridCol w:w="1975"/>
        <w:gridCol w:w="1422"/>
        <w:gridCol w:w="559"/>
        <w:gridCol w:w="6"/>
        <w:gridCol w:w="568"/>
        <w:gridCol w:w="3392"/>
        <w:gridCol w:w="12"/>
        <w:gridCol w:w="2115"/>
        <w:gridCol w:w="12"/>
        <w:gridCol w:w="1593"/>
        <w:gridCol w:w="1231"/>
      </w:tblGrid>
      <w:tr w:rsidR="004C3816" w:rsidRPr="00383C6E" w:rsidTr="00471255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№</w:t>
            </w:r>
            <w:r w:rsidRPr="00383C6E">
              <w:rPr>
                <w:b/>
                <w:sz w:val="22"/>
                <w:szCs w:val="22"/>
                <w:lang w:eastAsia="ru-RU"/>
              </w:rPr>
              <w:br/>
            </w:r>
            <w:proofErr w:type="gramStart"/>
            <w:r w:rsidRPr="00383C6E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383C6E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906CFA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383C6E" w:rsidRPr="00383C6E" w:rsidTr="007D0E5D">
        <w:trPr>
          <w:cantSplit/>
          <w:trHeight w:val="113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autoSpaceDE/>
              <w:autoSpaceDN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autoSpaceDE/>
              <w:autoSpaceDN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autoSpaceDE/>
              <w:autoSpaceDN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autoSpaceDE/>
              <w:autoSpaceDN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383C6E">
              <w:rPr>
                <w:b/>
                <w:sz w:val="22"/>
                <w:szCs w:val="22"/>
                <w:lang w:eastAsia="ru-RU"/>
              </w:rPr>
              <w:t>есть</w:t>
            </w:r>
            <w:proofErr w:type="gramEnd"/>
            <w:r w:rsidRPr="00383C6E">
              <w:rPr>
                <w:b/>
                <w:sz w:val="22"/>
                <w:szCs w:val="22"/>
                <w:lang w:eastAsia="ru-RU"/>
              </w:rPr>
              <w:t>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№ на</w:t>
            </w:r>
            <w:r w:rsidRPr="00383C6E">
              <w:rPr>
                <w:b/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383C6E" w:rsidRDefault="00906CFA" w:rsidP="00F5692C">
            <w:pPr>
              <w:jc w:val="center"/>
              <w:rPr>
                <w:b/>
                <w:spacing w:val="-8"/>
                <w:sz w:val="22"/>
                <w:szCs w:val="22"/>
                <w:lang w:eastAsia="ru-RU"/>
              </w:rPr>
            </w:pPr>
            <w:r w:rsidRPr="00383C6E">
              <w:rPr>
                <w:b/>
                <w:spacing w:val="-8"/>
                <w:sz w:val="22"/>
                <w:szCs w:val="22"/>
                <w:lang w:eastAsia="ru-RU"/>
              </w:rPr>
              <w:t>Значимо</w:t>
            </w:r>
            <w:r w:rsidRPr="00383C6E">
              <w:rPr>
                <w:b/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383C6E">
              <w:rPr>
                <w:b/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383C6E" w:rsidRPr="00383C6E" w:rsidTr="007D0E5D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Вход  (входы)</w:t>
            </w:r>
          </w:p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а территорию объек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Ширина прохода в ограждении</w:t>
            </w:r>
          </w:p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 xml:space="preserve">должна быть не менее 0,9 м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СП 136.13330. 2012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5054A0" w:rsidP="00953EB9">
            <w:pPr>
              <w:jc w:val="center"/>
              <w:rPr>
                <w:sz w:val="22"/>
                <w:szCs w:val="22"/>
                <w:lang w:eastAsia="ru-RU"/>
              </w:rPr>
            </w:pPr>
            <w:r w:rsidRPr="005054A0">
              <w:rPr>
                <w:noProof/>
                <w:lang w:eastAsia="ru-RU"/>
              </w:rPr>
              <w:drawing>
                <wp:inline distT="0" distB="0" distL="0" distR="0">
                  <wp:extent cx="2380196" cy="1585608"/>
                  <wp:effectExtent l="0" t="0" r="0" b="0"/>
                  <wp:docPr id="79" name="Рисунок 7" descr="G:\DCIM\125_FUJI\DSCF5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25_FUJI\DSCF5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739" cy="1587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383C6E" w:rsidP="005054A0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хода в ограждении</w:t>
            </w:r>
            <w:r w:rsidR="00953EB9" w:rsidRPr="00383C6E">
              <w:rPr>
                <w:sz w:val="22"/>
                <w:szCs w:val="22"/>
                <w:lang w:eastAsia="ru-RU"/>
              </w:rPr>
              <w:t xml:space="preserve"> </w:t>
            </w:r>
            <w:r w:rsidR="005054A0">
              <w:rPr>
                <w:sz w:val="22"/>
                <w:szCs w:val="22"/>
                <w:lang w:eastAsia="ru-RU"/>
              </w:rPr>
              <w:t>1,5</w:t>
            </w:r>
            <w:r w:rsidR="00953EB9" w:rsidRPr="00383C6E">
              <w:rPr>
                <w:sz w:val="22"/>
                <w:szCs w:val="22"/>
                <w:lang w:eastAsia="ru-RU"/>
              </w:rPr>
              <w:t xml:space="preserve"> м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Соответствует нормативу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</w:p>
          <w:p w:rsidR="00953EB9" w:rsidRPr="00383C6E" w:rsidRDefault="00953EB9" w:rsidP="00953EB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</w:t>
            </w:r>
            <w:proofErr w:type="gramStart"/>
            <w:r w:rsidR="00B85BE3">
              <w:rPr>
                <w:sz w:val="22"/>
                <w:szCs w:val="22"/>
                <w:lang w:eastAsia="ru-RU"/>
              </w:rPr>
              <w:t>,О</w:t>
            </w:r>
            <w:proofErr w:type="gramEnd"/>
            <w:r w:rsidR="00B85BE3">
              <w:rPr>
                <w:sz w:val="22"/>
                <w:szCs w:val="22"/>
                <w:lang w:eastAsia="ru-RU"/>
              </w:rPr>
              <w:t>,С,Г,У</w:t>
            </w:r>
          </w:p>
        </w:tc>
      </w:tr>
      <w:tr w:rsidR="00383C6E" w:rsidRPr="00383C6E" w:rsidTr="007D0E5D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0A411F" w:rsidP="00F5692C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lastRenderedPageBreak/>
              <w:t>1.2</w:t>
            </w:r>
            <w:r w:rsidR="00953EB9" w:rsidRPr="00383C6E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0A411F" w:rsidP="005C085F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МГН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0A411F" w:rsidP="000A411F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е оборудованы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4F1C89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2 СП 59.13330. 2016</w:t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6E00FF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6E00FF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DB7D94" w:rsidP="00CE4905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DB7D94">
              <w:rPr>
                <w:noProof/>
                <w:lang w:eastAsia="ru-RU"/>
              </w:rPr>
              <w:drawing>
                <wp:inline distT="0" distB="0" distL="0" distR="0">
                  <wp:extent cx="1971331" cy="1313234"/>
                  <wp:effectExtent l="0" t="0" r="0" b="0"/>
                  <wp:docPr id="78" name="Рисунок 6" descr="G:\DCIM\125_FUJI\DSCF5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25_FUJI\DSCF5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73" cy="132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CE4905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 xml:space="preserve">Калитки с вращающимся полотнами, другие устройства, создающие преграду для МГН, не установлены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4C3816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Соответствует нормативу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DF1294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</w:t>
            </w:r>
            <w:proofErr w:type="gramStart"/>
            <w:r w:rsidRPr="00383C6E">
              <w:rPr>
                <w:sz w:val="22"/>
                <w:szCs w:val="22"/>
                <w:lang w:eastAsia="ru-RU"/>
              </w:rPr>
              <w:t>,О</w:t>
            </w:r>
            <w:proofErr w:type="gramEnd"/>
            <w:r w:rsidRPr="00383C6E">
              <w:rPr>
                <w:sz w:val="22"/>
                <w:szCs w:val="22"/>
                <w:lang w:eastAsia="ru-RU"/>
              </w:rPr>
              <w:t>,С</w:t>
            </w:r>
            <w:r w:rsidR="00B85BE3">
              <w:rPr>
                <w:sz w:val="22"/>
                <w:szCs w:val="22"/>
                <w:lang w:eastAsia="ru-RU"/>
              </w:rPr>
              <w:t>,Г,У</w:t>
            </w:r>
          </w:p>
        </w:tc>
      </w:tr>
      <w:tr w:rsidR="00953EB9" w:rsidRPr="00383C6E" w:rsidTr="000A411F">
        <w:trPr>
          <w:cantSplit/>
          <w:trHeight w:val="67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47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383C6E" w:rsidRDefault="00953EB9" w:rsidP="00DF1294">
            <w:pPr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Пути движения на территории</w:t>
            </w:r>
          </w:p>
        </w:tc>
      </w:tr>
      <w:tr w:rsidR="00570954" w:rsidRPr="00383C6E" w:rsidTr="007D0E5D">
        <w:trPr>
          <w:cantSplit/>
          <w:trHeight w:val="23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570954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3A6874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окрытие пешеходных дорожек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2E6C52">
            <w:pPr>
              <w:rPr>
                <w:sz w:val="22"/>
                <w:szCs w:val="22"/>
                <w:lang w:eastAsia="ru-RU"/>
              </w:rPr>
            </w:pPr>
          </w:p>
          <w:p w:rsidR="00570954" w:rsidRPr="00383C6E" w:rsidRDefault="00DB7D94" w:rsidP="002E6C52">
            <w:pPr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r w:rsidR="00570954" w:rsidRPr="00383C6E">
              <w:rPr>
                <w:sz w:val="22"/>
                <w:szCs w:val="22"/>
                <w:lang w:eastAsia="ru-RU"/>
              </w:rPr>
              <w:t>овное</w:t>
            </w:r>
            <w:proofErr w:type="gramEnd"/>
            <w:r w:rsidR="00570954" w:rsidRPr="00383C6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570954" w:rsidRPr="00383C6E">
              <w:rPr>
                <w:sz w:val="22"/>
                <w:szCs w:val="22"/>
                <w:lang w:eastAsia="ru-RU"/>
              </w:rPr>
              <w:t>из твердых материалов, не создающее вибрацию при движении.</w:t>
            </w:r>
          </w:p>
          <w:p w:rsidR="00570954" w:rsidRPr="00383C6E" w:rsidRDefault="00570954" w:rsidP="0068020D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2E6C5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11 СП 59.13330.2016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2E6C5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2E6C5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471255" w:rsidP="00CE4905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bookmarkStart w:id="0" w:name="_GoBack"/>
            <w:r w:rsidRPr="00471255">
              <w:rPr>
                <w:noProof/>
                <w:lang w:eastAsia="ru-RU"/>
              </w:rPr>
              <w:drawing>
                <wp:inline distT="0" distB="0" distL="0" distR="0">
                  <wp:extent cx="1896894" cy="1263648"/>
                  <wp:effectExtent l="0" t="0" r="0" b="0"/>
                  <wp:docPr id="80" name="Рисунок 8" descr="G:\DCIM\125_FUJI\DSCF5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03" cy="127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4A" w:rsidRDefault="0042224A" w:rsidP="00CE4905">
            <w:pPr>
              <w:rPr>
                <w:sz w:val="22"/>
                <w:szCs w:val="22"/>
                <w:lang w:eastAsia="ru-RU"/>
              </w:rPr>
            </w:pPr>
          </w:p>
          <w:p w:rsidR="00570954" w:rsidRPr="00383C6E" w:rsidRDefault="00570954" w:rsidP="0042224A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 xml:space="preserve">Покрытие </w:t>
            </w:r>
            <w:r w:rsidR="0042224A">
              <w:rPr>
                <w:sz w:val="22"/>
                <w:szCs w:val="22"/>
                <w:lang w:eastAsia="ru-RU"/>
              </w:rPr>
              <w:t>прилегающего участка не</w:t>
            </w:r>
            <w:r w:rsidRPr="00383C6E">
              <w:rPr>
                <w:sz w:val="22"/>
                <w:szCs w:val="22"/>
                <w:lang w:eastAsia="ru-RU"/>
              </w:rPr>
              <w:t xml:space="preserve">ровное, </w:t>
            </w:r>
            <w:r w:rsidR="0042224A">
              <w:rPr>
                <w:sz w:val="22"/>
                <w:szCs w:val="22"/>
                <w:lang w:eastAsia="ru-RU"/>
              </w:rPr>
              <w:t xml:space="preserve">с выбоинами. 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B85BE3" w:rsidRDefault="0042224A" w:rsidP="0068020D">
            <w:pPr>
              <w:rPr>
                <w:sz w:val="22"/>
                <w:szCs w:val="22"/>
                <w:lang w:eastAsia="ru-RU"/>
              </w:rPr>
            </w:pPr>
            <w:r w:rsidRPr="00B85BE3">
              <w:rPr>
                <w:sz w:val="22"/>
                <w:szCs w:val="22"/>
                <w:lang w:eastAsia="ru-RU"/>
              </w:rPr>
              <w:t>Не с</w:t>
            </w:r>
            <w:r w:rsidR="00570954" w:rsidRPr="00B85BE3">
              <w:rPr>
                <w:sz w:val="22"/>
                <w:szCs w:val="22"/>
                <w:lang w:eastAsia="ru-RU"/>
              </w:rPr>
              <w:t xml:space="preserve">оответствует нормативу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68020D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,О,С</w:t>
            </w:r>
          </w:p>
        </w:tc>
      </w:tr>
      <w:tr w:rsidR="00570954" w:rsidRPr="00383C6E" w:rsidTr="00471255">
        <w:trPr>
          <w:cantSplit/>
          <w:trHeight w:val="113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5C085F">
            <w:pPr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 w:rsidRPr="00383C6E">
              <w:rPr>
                <w:noProof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570954" w:rsidRPr="00383C6E" w:rsidTr="00471255">
        <w:trPr>
          <w:cantSplit/>
          <w:trHeight w:val="98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5C085F">
            <w:pPr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Пандус (наружный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B5332C" w:rsidP="007402B8">
            <w:pPr>
              <w:jc w:val="center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7402B8">
            <w:pPr>
              <w:jc w:val="center"/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570954" w:rsidRPr="00383C6E" w:rsidTr="0030470A">
        <w:trPr>
          <w:cantSplit/>
          <w:trHeight w:val="63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F5692C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47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383C6E" w:rsidRDefault="00570954" w:rsidP="00F5692C">
            <w:pPr>
              <w:rPr>
                <w:b/>
                <w:sz w:val="22"/>
                <w:szCs w:val="22"/>
                <w:lang w:eastAsia="ru-RU"/>
              </w:rPr>
            </w:pPr>
            <w:r w:rsidRPr="00383C6E">
              <w:rPr>
                <w:b/>
                <w:sz w:val="22"/>
                <w:szCs w:val="22"/>
                <w:lang w:eastAsia="ru-RU"/>
              </w:rPr>
              <w:t>Автостоянка и парковка</w:t>
            </w:r>
            <w:r w:rsidR="00471255">
              <w:rPr>
                <w:b/>
                <w:sz w:val="22"/>
                <w:szCs w:val="22"/>
                <w:lang w:eastAsia="ru-RU"/>
              </w:rPr>
              <w:t xml:space="preserve"> отсутствует.</w:t>
            </w:r>
          </w:p>
        </w:tc>
      </w:tr>
    </w:tbl>
    <w:p w:rsidR="00513713" w:rsidRPr="0030470A" w:rsidRDefault="00513713" w:rsidP="008751CF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CC565C" w:rsidRPr="008751CF" w:rsidRDefault="00CC565C" w:rsidP="00CC565C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CC565C" w:rsidRPr="008751CF" w:rsidRDefault="00CC565C" w:rsidP="00CC565C">
      <w:pPr>
        <w:rPr>
          <w:b/>
          <w:bCs/>
          <w:sz w:val="22"/>
          <w:szCs w:val="22"/>
          <w:lang w:eastAsia="ru-RU"/>
        </w:rPr>
      </w:pPr>
    </w:p>
    <w:tbl>
      <w:tblPr>
        <w:tblStyle w:val="aa"/>
        <w:tblW w:w="1535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71"/>
        <w:gridCol w:w="2911"/>
      </w:tblGrid>
      <w:tr w:rsidR="00480393" w:rsidRPr="008751CF" w:rsidTr="003B1ED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751CF" w:rsidRDefault="00480393" w:rsidP="00CC565C">
            <w:pPr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751CF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751CF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751CF" w:rsidRDefault="00480393" w:rsidP="00CC565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751CF" w:rsidRDefault="00480393" w:rsidP="00CC565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751CF" w:rsidRDefault="00480393" w:rsidP="00CC565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6B4108" w:rsidRPr="008751CF" w:rsidTr="003B1EDE">
        <w:trPr>
          <w:trHeight w:val="10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751CF" w:rsidRDefault="006B4108" w:rsidP="00CE49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751CF" w:rsidRDefault="006B4108" w:rsidP="00DF5D8B">
            <w:pPr>
              <w:rPr>
                <w:bCs/>
                <w:sz w:val="22"/>
                <w:szCs w:val="22"/>
                <w:lang w:eastAsia="ru-RU"/>
              </w:rPr>
            </w:pPr>
            <w:r w:rsidRPr="006B4108">
              <w:rPr>
                <w:bCs/>
                <w:sz w:val="22"/>
                <w:szCs w:val="22"/>
                <w:lang w:eastAsia="ru-RU"/>
              </w:rPr>
              <w:t xml:space="preserve">Покрытие </w:t>
            </w:r>
            <w:r w:rsidR="00DF5D8B">
              <w:rPr>
                <w:bCs/>
                <w:sz w:val="22"/>
                <w:szCs w:val="22"/>
                <w:lang w:eastAsia="ru-RU"/>
              </w:rPr>
              <w:t xml:space="preserve">территории, прилегающей к зданию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751CF" w:rsidRDefault="00A17561" w:rsidP="00A1756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еспечить ровное покрытие прилегающей территории, не создающее</w:t>
            </w:r>
            <w:r w:rsidRPr="00A17561">
              <w:rPr>
                <w:bCs/>
                <w:sz w:val="22"/>
                <w:szCs w:val="22"/>
                <w:lang w:eastAsia="ru-RU"/>
              </w:rPr>
              <w:t xml:space="preserve"> вибрацию при движении по нему</w:t>
            </w:r>
            <w:r>
              <w:rPr>
                <w:bCs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751CF" w:rsidRDefault="00A17561" w:rsidP="00CC565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Текущий ремонт.</w:t>
            </w:r>
          </w:p>
        </w:tc>
      </w:tr>
      <w:tr w:rsidR="00CC565C" w:rsidRPr="008751CF" w:rsidTr="003B1EDE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C" w:rsidRPr="00471255" w:rsidRDefault="00CC565C" w:rsidP="00CC565C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ОБЩИЕ требования 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8751CF" w:rsidRDefault="00CC565C" w:rsidP="00CC565C">
            <w:pPr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 xml:space="preserve">Привести в соответствие установленным нормативам. </w:t>
            </w:r>
          </w:p>
        </w:tc>
      </w:tr>
    </w:tbl>
    <w:p w:rsidR="00DB06F6" w:rsidRPr="0030470A" w:rsidRDefault="00DB06F6" w:rsidP="00DE0857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A1396E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7A2D28" w:rsidRPr="0030470A" w:rsidRDefault="007A2D28" w:rsidP="00A1396E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7A2D28" w:rsidRPr="0030470A" w:rsidRDefault="007A2D28" w:rsidP="00A1396E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7A2D28" w:rsidRPr="0030470A" w:rsidRDefault="007A2D28" w:rsidP="00A1396E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7A2D28" w:rsidRPr="0030470A" w:rsidRDefault="007A2D28" w:rsidP="00A1396E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7A2D28" w:rsidRPr="0030470A" w:rsidRDefault="007A2D28" w:rsidP="00A1396E">
      <w:pPr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Pr="0030470A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Pr="0030470A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Pr="0030470A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Pr="0030470A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Pr="0030470A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Pr="0030470A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513713" w:rsidRDefault="00513713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30470A" w:rsidRDefault="0030470A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4E5295" w:rsidRDefault="004E5295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4E5295" w:rsidRDefault="004E5295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8751CF" w:rsidRDefault="008751CF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8751CF" w:rsidRPr="0030470A" w:rsidRDefault="008751CF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F931C6" w:rsidRPr="0030470A" w:rsidRDefault="00F931C6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CC565C" w:rsidRPr="0030470A" w:rsidRDefault="00CC565C" w:rsidP="00DE085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  <w:r w:rsidRPr="0030470A">
        <w:rPr>
          <w:rFonts w:ascii="Courier New" w:hAnsi="Courier New" w:cs="Courier New"/>
          <w:b/>
          <w:bCs/>
          <w:sz w:val="22"/>
          <w:szCs w:val="22"/>
          <w:lang w:val="en-US" w:eastAsia="ru-RU"/>
        </w:rPr>
        <w:lastRenderedPageBreak/>
        <w:t>II</w:t>
      </w:r>
      <w:r w:rsidRPr="0030470A">
        <w:rPr>
          <w:rFonts w:ascii="Courier New" w:hAnsi="Courier New" w:cs="Courier New"/>
          <w:b/>
          <w:bCs/>
          <w:sz w:val="22"/>
          <w:szCs w:val="22"/>
          <w:lang w:eastAsia="ru-RU"/>
        </w:rPr>
        <w:t>. Заключение по зоне:</w:t>
      </w:r>
    </w:p>
    <w:p w:rsidR="00CC565C" w:rsidRPr="0030470A" w:rsidRDefault="00CC565C" w:rsidP="00CC565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0"/>
        <w:gridCol w:w="3139"/>
        <w:gridCol w:w="954"/>
        <w:gridCol w:w="5647"/>
        <w:gridCol w:w="2836"/>
      </w:tblGrid>
      <w:tr w:rsidR="00CC565C" w:rsidRPr="00A17561" w:rsidTr="00CE4905">
        <w:trPr>
          <w:cantSplit/>
          <w:trHeight w:val="473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DE0857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CC565C" w:rsidRPr="00A17561" w:rsidTr="00CE4905">
        <w:trPr>
          <w:cantSplit/>
          <w:trHeight w:val="11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A17561" w:rsidRDefault="00CC565C" w:rsidP="00CC565C">
            <w:pPr>
              <w:rPr>
                <w:sz w:val="22"/>
                <w:szCs w:val="22"/>
                <w:lang w:eastAsia="ru-RU"/>
              </w:rPr>
            </w:pPr>
          </w:p>
        </w:tc>
      </w:tr>
      <w:tr w:rsidR="00CC565C" w:rsidRPr="00A17561" w:rsidTr="001C36A3">
        <w:trPr>
          <w:cantSplit/>
          <w:trHeight w:val="4094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A17561" w:rsidRDefault="00CC565C" w:rsidP="00CC565C">
            <w:pPr>
              <w:rPr>
                <w:b/>
                <w:bCs/>
                <w:sz w:val="22"/>
                <w:szCs w:val="22"/>
                <w:lang w:eastAsia="ru-RU"/>
              </w:rPr>
            </w:pPr>
          </w:p>
          <w:p w:rsidR="00EC5727" w:rsidRPr="00A17561" w:rsidRDefault="00EC5727" w:rsidP="00CC565C">
            <w:pPr>
              <w:rPr>
                <w:b/>
                <w:sz w:val="22"/>
                <w:szCs w:val="22"/>
                <w:lang w:eastAsia="ru-RU"/>
              </w:rPr>
            </w:pPr>
            <w:r w:rsidRPr="00A17561">
              <w:rPr>
                <w:b/>
                <w:bCs/>
                <w:sz w:val="22"/>
                <w:szCs w:val="22"/>
                <w:lang w:eastAsia="ru-RU"/>
              </w:rPr>
              <w:t xml:space="preserve">Территория, прилегающая к зданию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F" w:rsidRPr="00A17561" w:rsidRDefault="00690D4F" w:rsidP="00480393">
            <w:pPr>
              <w:rPr>
                <w:sz w:val="22"/>
                <w:szCs w:val="22"/>
                <w:lang w:eastAsia="ru-RU"/>
              </w:rPr>
            </w:pPr>
          </w:p>
          <w:p w:rsidR="00CC565C" w:rsidRPr="00A17561" w:rsidRDefault="00A17561" w:rsidP="00F931C6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Ч</w:t>
            </w:r>
            <w:r w:rsidR="00F931C6" w:rsidRPr="00A17561">
              <w:rPr>
                <w:b/>
                <w:sz w:val="22"/>
                <w:szCs w:val="22"/>
                <w:lang w:eastAsia="ru-RU"/>
              </w:rPr>
              <w:t>-И</w:t>
            </w:r>
            <w:r w:rsidR="00690D4F" w:rsidRPr="00A17561">
              <w:rPr>
                <w:b/>
                <w:sz w:val="22"/>
                <w:szCs w:val="22"/>
                <w:lang w:eastAsia="ru-RU"/>
              </w:rPr>
              <w:t xml:space="preserve"> (</w:t>
            </w:r>
            <w:r w:rsidR="001C36A3">
              <w:rPr>
                <w:b/>
                <w:sz w:val="22"/>
                <w:szCs w:val="22"/>
                <w:lang w:eastAsia="ru-RU"/>
              </w:rPr>
              <w:t>К</w:t>
            </w:r>
            <w:proofErr w:type="gramStart"/>
            <w:r w:rsidR="001C36A3">
              <w:rPr>
                <w:b/>
                <w:sz w:val="22"/>
                <w:szCs w:val="22"/>
                <w:lang w:eastAsia="ru-RU"/>
              </w:rPr>
              <w:t>,О</w:t>
            </w:r>
            <w:proofErr w:type="gramEnd"/>
            <w:r w:rsidR="00CC565C" w:rsidRPr="00A17561">
              <w:rPr>
                <w:b/>
                <w:sz w:val="22"/>
                <w:szCs w:val="22"/>
                <w:lang w:eastAsia="ru-RU"/>
              </w:rPr>
              <w:t>)</w:t>
            </w:r>
            <w:r w:rsidR="00CC565C" w:rsidRPr="00A17561">
              <w:rPr>
                <w:sz w:val="22"/>
                <w:szCs w:val="22"/>
                <w:lang w:eastAsia="ru-RU"/>
              </w:rPr>
              <w:t xml:space="preserve"> – </w:t>
            </w:r>
            <w:r w:rsidR="00F931C6" w:rsidRPr="00A17561">
              <w:rPr>
                <w:sz w:val="22"/>
                <w:szCs w:val="22"/>
                <w:lang w:eastAsia="ru-RU"/>
              </w:rPr>
              <w:t xml:space="preserve">территория, прилегающая к зданию, доступна </w:t>
            </w:r>
            <w:r>
              <w:rPr>
                <w:sz w:val="22"/>
                <w:szCs w:val="22"/>
                <w:lang w:eastAsia="ru-RU"/>
              </w:rPr>
              <w:t>частично</w:t>
            </w:r>
            <w:r w:rsidR="00F931C6" w:rsidRPr="00A17561">
              <w:rPr>
                <w:sz w:val="22"/>
                <w:szCs w:val="22"/>
                <w:lang w:eastAsia="ru-RU"/>
              </w:rPr>
              <w:t xml:space="preserve"> избирательно для инвалидов</w:t>
            </w:r>
            <w:r w:rsidR="00513713" w:rsidRPr="00A17561">
              <w:rPr>
                <w:sz w:val="22"/>
                <w:szCs w:val="22"/>
                <w:lang w:eastAsia="ru-RU"/>
              </w:rPr>
              <w:t xml:space="preserve"> на креслах-колясках, инвалидов с нарушением опорн</w:t>
            </w:r>
            <w:r>
              <w:rPr>
                <w:sz w:val="22"/>
                <w:szCs w:val="22"/>
                <w:lang w:eastAsia="ru-RU"/>
              </w:rPr>
              <w:t>о-двигательного аппарата.</w:t>
            </w:r>
          </w:p>
          <w:p w:rsidR="00A046C3" w:rsidRPr="00A17561" w:rsidRDefault="000B4389" w:rsidP="00F931C6">
            <w:pPr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ДП</w:t>
            </w:r>
            <w:r w:rsidR="001C36A3">
              <w:rPr>
                <w:b/>
                <w:sz w:val="22"/>
                <w:szCs w:val="22"/>
                <w:lang w:eastAsia="ru-RU"/>
              </w:rPr>
              <w:t>-И (Г</w:t>
            </w:r>
            <w:proofErr w:type="gramStart"/>
            <w:r w:rsidR="001C36A3">
              <w:rPr>
                <w:b/>
                <w:sz w:val="22"/>
                <w:szCs w:val="22"/>
                <w:lang w:eastAsia="ru-RU"/>
              </w:rPr>
              <w:t>,У</w:t>
            </w:r>
            <w:proofErr w:type="gramEnd"/>
            <w:r w:rsidR="00A17561" w:rsidRPr="00A17561">
              <w:rPr>
                <w:b/>
                <w:sz w:val="22"/>
                <w:szCs w:val="22"/>
                <w:lang w:eastAsia="ru-RU"/>
              </w:rPr>
              <w:t>)</w:t>
            </w:r>
            <w:r w:rsidR="00A17561"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доступна </w:t>
            </w:r>
            <w:r w:rsidR="001C36A3">
              <w:rPr>
                <w:sz w:val="22"/>
                <w:szCs w:val="22"/>
                <w:lang w:eastAsia="ru-RU"/>
              </w:rPr>
              <w:t>полностью</w:t>
            </w:r>
            <w:r w:rsidR="00A17561" w:rsidRPr="00A17561">
              <w:rPr>
                <w:sz w:val="22"/>
                <w:szCs w:val="22"/>
                <w:lang w:eastAsia="ru-RU"/>
              </w:rPr>
              <w:t xml:space="preserve"> избирательно инвалидов с нарушением слуха, лиц с на</w:t>
            </w:r>
            <w:r w:rsidR="001C36A3">
              <w:rPr>
                <w:sz w:val="22"/>
                <w:szCs w:val="22"/>
                <w:lang w:eastAsia="ru-RU"/>
              </w:rPr>
              <w:t xml:space="preserve">рушением умственного развития. </w:t>
            </w:r>
          </w:p>
          <w:p w:rsidR="00A046C3" w:rsidRPr="00A17561" w:rsidRDefault="00A046C3" w:rsidP="00F931C6">
            <w:pPr>
              <w:rPr>
                <w:sz w:val="22"/>
                <w:szCs w:val="22"/>
                <w:lang w:eastAsia="ru-RU"/>
              </w:rPr>
            </w:pPr>
            <w:r w:rsidRPr="00A17561">
              <w:rPr>
                <w:b/>
                <w:sz w:val="22"/>
                <w:szCs w:val="22"/>
                <w:lang w:eastAsia="ru-RU"/>
              </w:rPr>
              <w:t>ВНД (С)</w:t>
            </w:r>
            <w:r w:rsidRPr="00A17561">
              <w:rPr>
                <w:sz w:val="22"/>
                <w:szCs w:val="22"/>
                <w:lang w:eastAsia="ru-RU"/>
              </w:rPr>
              <w:t xml:space="preserve"> – территория, прилегающая к зданию, недоступна для инвалидо</w:t>
            </w:r>
            <w:r w:rsidR="001C36A3">
              <w:rPr>
                <w:sz w:val="22"/>
                <w:szCs w:val="22"/>
                <w:lang w:eastAsia="ru-RU"/>
              </w:rPr>
              <w:t>в с нарушением зрения (слепых)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A17561" w:rsidRDefault="001C36A3" w:rsidP="001C36A3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A17561" w:rsidRDefault="00471255" w:rsidP="00A17561">
            <w:pPr>
              <w:jc w:val="center"/>
              <w:rPr>
                <w:sz w:val="22"/>
                <w:szCs w:val="22"/>
                <w:lang w:eastAsia="ru-RU"/>
              </w:rPr>
            </w:pPr>
            <w:r w:rsidRPr="00471255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82036" cy="1986533"/>
                  <wp:effectExtent l="19050" t="0" r="8814" b="0"/>
                  <wp:docPr id="1" name="Рисунок 8" descr="G:\DCIM\125_FUJI\DSCF5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25_FUJI\DSCF5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11" cy="19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65C" w:rsidRPr="00A17561" w:rsidRDefault="00CC565C" w:rsidP="00A17561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F" w:rsidRPr="00A17561" w:rsidRDefault="00A046C3" w:rsidP="00480393">
            <w:pPr>
              <w:rPr>
                <w:sz w:val="22"/>
                <w:szCs w:val="22"/>
                <w:lang w:eastAsia="ru-RU"/>
              </w:rPr>
            </w:pPr>
            <w:r w:rsidRPr="00A17561">
              <w:rPr>
                <w:bCs/>
                <w:sz w:val="22"/>
                <w:szCs w:val="22"/>
                <w:lang w:eastAsia="ru-RU"/>
              </w:rPr>
              <w:t>Текущий ремонт.</w:t>
            </w:r>
          </w:p>
          <w:p w:rsidR="00CC565C" w:rsidRPr="00A17561" w:rsidRDefault="00CC565C" w:rsidP="00480393">
            <w:pPr>
              <w:rPr>
                <w:sz w:val="22"/>
                <w:szCs w:val="22"/>
                <w:lang w:eastAsia="ru-RU"/>
              </w:rPr>
            </w:pPr>
          </w:p>
          <w:p w:rsidR="00CC565C" w:rsidRPr="00A17561" w:rsidRDefault="00CC565C" w:rsidP="00480393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30470A" w:rsidRDefault="0030470A" w:rsidP="0030470A">
      <w:pPr>
        <w:rPr>
          <w:rFonts w:ascii="Courier New" w:hAnsi="Courier New" w:cs="Courier New"/>
          <w:sz w:val="22"/>
          <w:szCs w:val="22"/>
        </w:rPr>
      </w:pPr>
    </w:p>
    <w:sectPr w:rsidR="0030470A" w:rsidSect="0030470A">
      <w:headerReference w:type="default" r:id="rId11"/>
      <w:footerReference w:type="default" r:id="rId12"/>
      <w:pgSz w:w="16838" w:h="11906" w:orient="landscape"/>
      <w:pgMar w:top="567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FC" w:rsidRDefault="005534FC" w:rsidP="00284859">
      <w:r>
        <w:separator/>
      </w:r>
    </w:p>
  </w:endnote>
  <w:endnote w:type="continuationSeparator" w:id="0">
    <w:p w:rsidR="005534FC" w:rsidRDefault="005534FC" w:rsidP="002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52050"/>
      <w:docPartObj>
        <w:docPartGallery w:val="Page Numbers (Bottom of Page)"/>
        <w:docPartUnique/>
      </w:docPartObj>
    </w:sdtPr>
    <w:sdtEndPr/>
    <w:sdtContent>
      <w:p w:rsidR="001C36A3" w:rsidRDefault="00F11824">
        <w:pPr>
          <w:pStyle w:val="ae"/>
          <w:jc w:val="right"/>
        </w:pPr>
        <w:r>
          <w:fldChar w:fldCharType="begin"/>
        </w:r>
        <w:r w:rsidR="001C36A3">
          <w:instrText>PAGE   \* MERGEFORMAT</w:instrText>
        </w:r>
        <w:r>
          <w:fldChar w:fldCharType="separate"/>
        </w:r>
        <w:r w:rsidR="00756A75">
          <w:rPr>
            <w:noProof/>
          </w:rPr>
          <w:t>2</w:t>
        </w:r>
        <w:r>
          <w:fldChar w:fldCharType="end"/>
        </w:r>
      </w:p>
    </w:sdtContent>
  </w:sdt>
  <w:p w:rsidR="001C36A3" w:rsidRDefault="001C36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FC" w:rsidRDefault="005534FC" w:rsidP="00284859">
      <w:r>
        <w:separator/>
      </w:r>
    </w:p>
  </w:footnote>
  <w:footnote w:type="continuationSeparator" w:id="0">
    <w:p w:rsidR="005534FC" w:rsidRDefault="005534FC" w:rsidP="0028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A3" w:rsidRDefault="001C36A3">
    <w:pPr>
      <w:pStyle w:val="ac"/>
    </w:pPr>
  </w:p>
  <w:p w:rsidR="001C36A3" w:rsidRDefault="001C36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C6B"/>
    <w:rsid w:val="000171BA"/>
    <w:rsid w:val="000A411F"/>
    <w:rsid w:val="000B4389"/>
    <w:rsid w:val="000B516E"/>
    <w:rsid w:val="000F0D9B"/>
    <w:rsid w:val="00116819"/>
    <w:rsid w:val="00151700"/>
    <w:rsid w:val="0018576A"/>
    <w:rsid w:val="001961D4"/>
    <w:rsid w:val="001A7B9E"/>
    <w:rsid w:val="001C36A3"/>
    <w:rsid w:val="00227F80"/>
    <w:rsid w:val="00234C07"/>
    <w:rsid w:val="0025217D"/>
    <w:rsid w:val="00261508"/>
    <w:rsid w:val="00284859"/>
    <w:rsid w:val="00286520"/>
    <w:rsid w:val="00287D1B"/>
    <w:rsid w:val="002A4D0F"/>
    <w:rsid w:val="002D1D81"/>
    <w:rsid w:val="002E6C52"/>
    <w:rsid w:val="0030470A"/>
    <w:rsid w:val="00316D01"/>
    <w:rsid w:val="00323BEF"/>
    <w:rsid w:val="00325477"/>
    <w:rsid w:val="00383C6E"/>
    <w:rsid w:val="003A5F6F"/>
    <w:rsid w:val="003A6874"/>
    <w:rsid w:val="003B1EDE"/>
    <w:rsid w:val="003C3D3E"/>
    <w:rsid w:val="003D7530"/>
    <w:rsid w:val="00401666"/>
    <w:rsid w:val="00402F04"/>
    <w:rsid w:val="0042224A"/>
    <w:rsid w:val="00471255"/>
    <w:rsid w:val="00480393"/>
    <w:rsid w:val="004C3816"/>
    <w:rsid w:val="004C3BBB"/>
    <w:rsid w:val="004D7F0C"/>
    <w:rsid w:val="004E5295"/>
    <w:rsid w:val="004F1C89"/>
    <w:rsid w:val="005054A0"/>
    <w:rsid w:val="00513713"/>
    <w:rsid w:val="00523C0F"/>
    <w:rsid w:val="005273B9"/>
    <w:rsid w:val="00542E5B"/>
    <w:rsid w:val="005442CF"/>
    <w:rsid w:val="005534FC"/>
    <w:rsid w:val="00570954"/>
    <w:rsid w:val="005C085F"/>
    <w:rsid w:val="00650B27"/>
    <w:rsid w:val="0068020D"/>
    <w:rsid w:val="00690D4F"/>
    <w:rsid w:val="00694217"/>
    <w:rsid w:val="00695CC3"/>
    <w:rsid w:val="006B4108"/>
    <w:rsid w:val="006E00FF"/>
    <w:rsid w:val="006E667F"/>
    <w:rsid w:val="006F480A"/>
    <w:rsid w:val="00707795"/>
    <w:rsid w:val="007102FB"/>
    <w:rsid w:val="00717D77"/>
    <w:rsid w:val="00725992"/>
    <w:rsid w:val="007402B8"/>
    <w:rsid w:val="00746632"/>
    <w:rsid w:val="00756A75"/>
    <w:rsid w:val="007A2D28"/>
    <w:rsid w:val="007D0E5D"/>
    <w:rsid w:val="007D3DE5"/>
    <w:rsid w:val="007E21E1"/>
    <w:rsid w:val="0080709D"/>
    <w:rsid w:val="0081153D"/>
    <w:rsid w:val="00816754"/>
    <w:rsid w:val="00851C6B"/>
    <w:rsid w:val="008751CF"/>
    <w:rsid w:val="008A071D"/>
    <w:rsid w:val="008B5BFB"/>
    <w:rsid w:val="008E5786"/>
    <w:rsid w:val="00906CFA"/>
    <w:rsid w:val="00953EB9"/>
    <w:rsid w:val="00997A9A"/>
    <w:rsid w:val="009B6519"/>
    <w:rsid w:val="009F4512"/>
    <w:rsid w:val="00A02CA4"/>
    <w:rsid w:val="00A046C3"/>
    <w:rsid w:val="00A1396E"/>
    <w:rsid w:val="00A17561"/>
    <w:rsid w:val="00A461EE"/>
    <w:rsid w:val="00A628C7"/>
    <w:rsid w:val="00A633E7"/>
    <w:rsid w:val="00AA7433"/>
    <w:rsid w:val="00AC4EC9"/>
    <w:rsid w:val="00AF3F32"/>
    <w:rsid w:val="00B27715"/>
    <w:rsid w:val="00B5332C"/>
    <w:rsid w:val="00B7419B"/>
    <w:rsid w:val="00B77809"/>
    <w:rsid w:val="00B85BE3"/>
    <w:rsid w:val="00B91AE8"/>
    <w:rsid w:val="00BA123D"/>
    <w:rsid w:val="00BA3F8F"/>
    <w:rsid w:val="00C25D71"/>
    <w:rsid w:val="00C67B0F"/>
    <w:rsid w:val="00C93172"/>
    <w:rsid w:val="00CB5F9F"/>
    <w:rsid w:val="00CC565C"/>
    <w:rsid w:val="00CE4905"/>
    <w:rsid w:val="00D43516"/>
    <w:rsid w:val="00DB06F6"/>
    <w:rsid w:val="00DB6E85"/>
    <w:rsid w:val="00DB7D94"/>
    <w:rsid w:val="00DE0857"/>
    <w:rsid w:val="00DF1294"/>
    <w:rsid w:val="00DF5D8B"/>
    <w:rsid w:val="00E16EC3"/>
    <w:rsid w:val="00EB56B2"/>
    <w:rsid w:val="00EC5727"/>
    <w:rsid w:val="00ED13D3"/>
    <w:rsid w:val="00EE05D8"/>
    <w:rsid w:val="00F06888"/>
    <w:rsid w:val="00F11824"/>
    <w:rsid w:val="00F25185"/>
    <w:rsid w:val="00F43FA0"/>
    <w:rsid w:val="00F5692C"/>
    <w:rsid w:val="00F6383E"/>
    <w:rsid w:val="00F92C87"/>
    <w:rsid w:val="00F931C6"/>
    <w:rsid w:val="00FD4596"/>
    <w:rsid w:val="00FE1F2E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84859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28485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485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6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565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0D4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15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5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84859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28485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485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6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565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90D4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15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5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9E02-A3E2-45D3-A007-34EDA630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iy</dc:creator>
  <cp:keywords/>
  <dc:description/>
  <cp:lastModifiedBy>User</cp:lastModifiedBy>
  <cp:revision>35</cp:revision>
  <cp:lastPrinted>2017-11-24T06:38:00Z</cp:lastPrinted>
  <dcterms:created xsi:type="dcterms:W3CDTF">2016-02-25T08:30:00Z</dcterms:created>
  <dcterms:modified xsi:type="dcterms:W3CDTF">2017-11-24T06:38:00Z</dcterms:modified>
</cp:coreProperties>
</file>